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53" w:rsidRDefault="00CE063C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</w:t>
      </w:r>
      <w:r w:rsidR="007E3953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หลักสูตรระยะสั้น</w:t>
      </w:r>
    </w:p>
    <w:p w:rsidR="00CE063C" w:rsidRDefault="00CE063C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Default="007E3953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7E3953">
        <w:rPr>
          <w:rFonts w:ascii="TH SarabunPSK" w:hAnsi="TH SarabunPSK" w:cs="TH SarabunPSK" w:hint="cs"/>
          <w:sz w:val="36"/>
          <w:szCs w:val="36"/>
          <w:cs/>
        </w:rPr>
        <w:t>ตามที่มหาวิทยาลัยราชภัฏ</w:t>
      </w:r>
      <w:r w:rsidR="00BF4335">
        <w:rPr>
          <w:rFonts w:ascii="TH SarabunPSK" w:hAnsi="TH SarabunPSK" w:cs="TH SarabunPSK" w:hint="cs"/>
          <w:sz w:val="36"/>
          <w:szCs w:val="36"/>
          <w:cs/>
        </w:rPr>
        <w:t>บุรีรัมย์ ได้กำหนดให้หลักสูตร</w:t>
      </w:r>
      <w:r w:rsidRPr="007E3953">
        <w:rPr>
          <w:rFonts w:ascii="TH SarabunPSK" w:hAnsi="TH SarabunPSK" w:cs="TH SarabunPSK" w:hint="cs"/>
          <w:sz w:val="36"/>
          <w:szCs w:val="36"/>
          <w:cs/>
        </w:rPr>
        <w:t>ดำเนินการพัฒนาหลักสูตรระยะสั้น เพื่อให้เป็นเกณฑ์มาตรฐานหลักสูตร ระดับอุดมศึกษา พ.ศ. 2565 และเพื่อให้</w:t>
      </w:r>
      <w:r>
        <w:rPr>
          <w:rFonts w:ascii="TH SarabunPSK" w:hAnsi="TH SarabunPSK" w:cs="TH SarabunPSK" w:hint="cs"/>
          <w:sz w:val="36"/>
          <w:szCs w:val="36"/>
          <w:cs/>
        </w:rPr>
        <w:t>เป็นแนวทางในการพัฒนาหลัก</w:t>
      </w:r>
      <w:r w:rsidRPr="007E3953">
        <w:rPr>
          <w:rFonts w:ascii="TH SarabunPSK" w:hAnsi="TH SarabunPSK" w:cs="TH SarabunPSK" w:hint="cs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sz w:val="36"/>
          <w:szCs w:val="36"/>
          <w:cs/>
        </w:rPr>
        <w:t>ระยะสั้นของมหา</w:t>
      </w:r>
      <w:r w:rsidR="00BF4335">
        <w:rPr>
          <w:rFonts w:ascii="TH SarabunPSK" w:hAnsi="TH SarabunPSK" w:cs="TH SarabunPSK" w:hint="cs"/>
          <w:sz w:val="36"/>
          <w:szCs w:val="36"/>
          <w:cs/>
        </w:rPr>
        <w:t>วิทยาลัยราชภัฏบุรีรัมย์ มี</w:t>
      </w:r>
      <w:r>
        <w:rPr>
          <w:rFonts w:ascii="TH SarabunPSK" w:hAnsi="TH SarabunPSK" w:cs="TH SarabunPSK" w:hint="cs"/>
          <w:sz w:val="36"/>
          <w:szCs w:val="36"/>
          <w:cs/>
        </w:rPr>
        <w:t>แนวทางในการ</w:t>
      </w:r>
      <w:r w:rsidR="009627E2">
        <w:rPr>
          <w:rFonts w:ascii="TH SarabunPSK" w:hAnsi="TH SarabunPSK" w:cs="TH SarabunPSK" w:hint="cs"/>
          <w:sz w:val="36"/>
          <w:szCs w:val="36"/>
          <w:cs/>
        </w:rPr>
        <w:t>ปฏิบัติดังนี้</w:t>
      </w:r>
    </w:p>
    <w:p w:rsidR="00BF4335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 การพัฒนาหลักสูตรจะต้องมีขั้นตอนการนำเสนอผ่านคณะกรรมการกลั่นกรองหลักสูตรระดับคณะ  คณะกรรมการวิชาการ คณะกรรมการกลั่นกรองหลั</w:t>
      </w:r>
      <w:r w:rsidR="00E8245C">
        <w:rPr>
          <w:rFonts w:ascii="TH SarabunPSK" w:hAnsi="TH SarabunPSK" w:cs="TH SarabunPSK" w:hint="cs"/>
          <w:sz w:val="36"/>
          <w:szCs w:val="36"/>
          <w:cs/>
        </w:rPr>
        <w:t>กสูตร คณะก</w:t>
      </w:r>
      <w:r w:rsidR="0090542B">
        <w:rPr>
          <w:rFonts w:ascii="TH SarabunPSK" w:hAnsi="TH SarabunPSK" w:cs="TH SarabunPSK" w:hint="cs"/>
          <w:sz w:val="36"/>
          <w:szCs w:val="36"/>
          <w:cs/>
        </w:rPr>
        <w:t>รรม</w:t>
      </w:r>
      <w:r w:rsidR="00E8245C">
        <w:rPr>
          <w:rFonts w:ascii="TH SarabunPSK" w:hAnsi="TH SarabunPSK" w:cs="TH SarabunPSK" w:hint="cs"/>
          <w:sz w:val="36"/>
          <w:szCs w:val="36"/>
          <w:cs/>
        </w:rPr>
        <w:t>การสภาวิชาการ และ</w:t>
      </w:r>
      <w:r>
        <w:rPr>
          <w:rFonts w:ascii="TH SarabunPSK" w:hAnsi="TH SarabunPSK" w:cs="TH SarabunPSK" w:hint="cs"/>
          <w:sz w:val="36"/>
          <w:szCs w:val="36"/>
          <w:cs/>
        </w:rPr>
        <w:t>รับทราบจากสภามหาวิทยาลัย</w:t>
      </w:r>
    </w:p>
    <w:p w:rsidR="009627E2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9627E2">
        <w:rPr>
          <w:rFonts w:ascii="TH SarabunPSK" w:hAnsi="TH SarabunPSK" w:cs="TH SarabunPSK" w:hint="cs"/>
          <w:sz w:val="36"/>
          <w:szCs w:val="36"/>
          <w:cs/>
        </w:rPr>
        <w:t>ข้อมูลของหลักสูตร</w:t>
      </w:r>
    </w:p>
    <w:p w:rsidR="003404A5" w:rsidRDefault="00BF4335" w:rsidP="003404A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</w:t>
      </w:r>
      <w:r w:rsidR="009627E2">
        <w:rPr>
          <w:rFonts w:ascii="TH SarabunPSK" w:hAnsi="TH SarabunPSK" w:cs="TH SarabunPSK" w:hint="cs"/>
          <w:sz w:val="36"/>
          <w:szCs w:val="36"/>
          <w:cs/>
        </w:rPr>
        <w:t>.1 โครงสร้างของหลักสูตรจะต้องมี</w:t>
      </w:r>
      <w:r w:rsidR="003404A5">
        <w:rPr>
          <w:rFonts w:ascii="TH SarabunPSK" w:hAnsi="TH SarabunPSK" w:cs="TH SarabunPSK" w:hint="cs"/>
          <w:sz w:val="36"/>
          <w:szCs w:val="36"/>
          <w:cs/>
        </w:rPr>
        <w:t>หน่วยการเรียนรู้</w:t>
      </w:r>
      <w:r w:rsidR="007168DA">
        <w:rPr>
          <w:rFonts w:ascii="TH SarabunPSK" w:hAnsi="TH SarabunPSK" w:cs="TH SarabunPSK" w:hint="cs"/>
          <w:sz w:val="36"/>
          <w:szCs w:val="36"/>
          <w:cs/>
        </w:rPr>
        <w:t xml:space="preserve">ไม่น้อยกว่า </w:t>
      </w:r>
      <w:r w:rsidR="007168DA">
        <w:rPr>
          <w:rFonts w:ascii="TH SarabunPSK" w:hAnsi="TH SarabunPSK" w:cs="TH SarabunPSK"/>
          <w:sz w:val="36"/>
          <w:szCs w:val="36"/>
        </w:rPr>
        <w:t>3</w:t>
      </w:r>
      <w:r w:rsidR="009627E2">
        <w:rPr>
          <w:rFonts w:ascii="TH SarabunPSK" w:hAnsi="TH SarabunPSK" w:cs="TH SarabunPSK" w:hint="cs"/>
          <w:sz w:val="36"/>
          <w:szCs w:val="36"/>
          <w:cs/>
        </w:rPr>
        <w:t xml:space="preserve"> หน่วยการเรียนรู้ </w:t>
      </w:r>
      <w:r w:rsidR="003404A5">
        <w:rPr>
          <w:rFonts w:ascii="TH SarabunPSK" w:hAnsi="TH SarabunPSK" w:cs="TH SarabunPSK" w:hint="cs"/>
          <w:sz w:val="36"/>
          <w:szCs w:val="36"/>
          <w:cs/>
        </w:rPr>
        <w:t>และ</w:t>
      </w:r>
    </w:p>
    <w:p w:rsidR="009627E2" w:rsidRDefault="003404A5" w:rsidP="003404A5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ีจำนวน</w:t>
      </w:r>
      <w:r w:rsidR="007168DA">
        <w:rPr>
          <w:rFonts w:ascii="TH SarabunPSK" w:hAnsi="TH SarabunPSK" w:cs="TH SarabunPSK" w:hint="cs"/>
          <w:sz w:val="36"/>
          <w:szCs w:val="36"/>
          <w:cs/>
        </w:rPr>
        <w:t>ไม่น้อยกว่า</w:t>
      </w:r>
      <w:r w:rsidR="009627E2">
        <w:rPr>
          <w:rFonts w:ascii="TH SarabunPSK" w:hAnsi="TH SarabunPSK" w:cs="TH SarabunPSK" w:hint="cs"/>
          <w:sz w:val="36"/>
          <w:szCs w:val="36"/>
          <w:cs/>
        </w:rPr>
        <w:t xml:space="preserve"> 45 ชั่วโมง</w:t>
      </w:r>
    </w:p>
    <w:p w:rsidR="00BF4335" w:rsidRDefault="00BF4335" w:rsidP="00BF433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</w:t>
      </w:r>
      <w:r w:rsidR="009627E2">
        <w:rPr>
          <w:rFonts w:ascii="TH SarabunPSK" w:hAnsi="TH SarabunPSK" w:cs="TH SarabunPSK" w:hint="cs"/>
          <w:sz w:val="36"/>
          <w:szCs w:val="36"/>
          <w:cs/>
        </w:rPr>
        <w:t xml:space="preserve">.2 กำหนดความคาดหวังผลลัพธ์การเรียนรู้สำเร็จการศึกษาของหลักสูตร </w:t>
      </w:r>
      <w:r w:rsidR="00FA6049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 </w:t>
      </w:r>
    </w:p>
    <w:p w:rsidR="006759AD" w:rsidRDefault="00FA6049" w:rsidP="00BF4335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 ด้าน ได้แก่ ด้านความรู้ ด้านทักษะ ด้านจริยธรรม และด้านลักษณะบุคคล</w:t>
      </w:r>
    </w:p>
    <w:p w:rsidR="009627E2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9627E2">
        <w:rPr>
          <w:rFonts w:ascii="TH SarabunPSK" w:hAnsi="TH SarabunPSK" w:cs="TH SarabunPSK" w:hint="cs"/>
          <w:sz w:val="36"/>
          <w:szCs w:val="36"/>
          <w:cs/>
        </w:rPr>
        <w:t>. การพัฒนาหลักสูตรระยะสั้นจะต้องมีเอกสารประกอบการพิจารณาดังนี้</w:t>
      </w:r>
    </w:p>
    <w:p w:rsidR="00BF4335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BF4335">
        <w:rPr>
          <w:rFonts w:ascii="TH SarabunPSK" w:hAnsi="TH SarabunPSK" w:cs="TH SarabunPSK" w:hint="cs"/>
          <w:sz w:val="36"/>
          <w:szCs w:val="36"/>
          <w:cs/>
        </w:rPr>
        <w:tab/>
        <w:t>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1 </w:t>
      </w:r>
      <w:r w:rsidR="00BF4335">
        <w:rPr>
          <w:rFonts w:ascii="TH SarabunPSK" w:hAnsi="TH SarabunPSK" w:cs="TH SarabunPSK" w:hint="cs"/>
          <w:sz w:val="36"/>
          <w:szCs w:val="36"/>
          <w:cs/>
        </w:rPr>
        <w:t>คำสั่งแต่งตั้งคณะกรรมการพัฒนาหลักสูตรระยะสั้น</w:t>
      </w:r>
    </w:p>
    <w:p w:rsidR="009627E2" w:rsidRDefault="00BF4335" w:rsidP="00BF433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2 </w:t>
      </w:r>
      <w:r w:rsidR="009627E2">
        <w:rPr>
          <w:rFonts w:ascii="TH SarabunPSK" w:hAnsi="TH SarabunPSK" w:cs="TH SarabunPSK" w:hint="cs"/>
          <w:sz w:val="36"/>
          <w:szCs w:val="36"/>
          <w:cs/>
        </w:rPr>
        <w:t>ผลสำรวจความต้องการของกลุ่มเป้าหมายที่ต้องการศึกษาในหลักสูตรระยะสั้น</w:t>
      </w:r>
    </w:p>
    <w:p w:rsidR="009627E2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BF4335"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="00866046">
        <w:rPr>
          <w:rFonts w:ascii="TH SarabunPSK" w:hAnsi="TH SarabunPSK" w:cs="TH SarabunPSK" w:hint="cs"/>
          <w:sz w:val="36"/>
          <w:szCs w:val="36"/>
          <w:cs/>
        </w:rPr>
        <w:t>.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มูลการวิพากษ์หลักสูตรจากผู้ทรงคุณวุฒิ</w:t>
      </w:r>
      <w:r w:rsidR="008F6D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F6D50">
        <w:rPr>
          <w:rFonts w:ascii="TH SarabunPSK" w:hAnsi="TH SarabunPSK" w:cs="TH SarabunPSK"/>
          <w:sz w:val="36"/>
          <w:szCs w:val="36"/>
        </w:rPr>
        <w:t>(</w:t>
      </w:r>
      <w:r w:rsidR="002C2096">
        <w:rPr>
          <w:rFonts w:ascii="TH SarabunPSK" w:hAnsi="TH SarabunPSK" w:cs="TH SarabunPSK" w:hint="cs"/>
          <w:sz w:val="36"/>
          <w:szCs w:val="36"/>
          <w:cs/>
        </w:rPr>
        <w:t>ถ้ามี</w:t>
      </w:r>
      <w:r w:rsidR="008F6D50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9627E2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</w:p>
    <w:p w:rsidR="007E3953" w:rsidRPr="007E3953" w:rsidRDefault="007E3953" w:rsidP="00C90407">
      <w:pPr>
        <w:spacing w:before="0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7E3953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Pr="002C2096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7683" w:rsidRDefault="00CE768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5E2" w:rsidRDefault="00C224DE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3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การพัฒนาหลักสูตรระยะสั้น</w:t>
      </w:r>
    </w:p>
    <w:p w:rsidR="00E534D2" w:rsidRPr="006F536D" w:rsidRDefault="00E534D2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5085" w:rsidRDefault="00C64E0E" w:rsidP="00CE23B1">
      <w:pPr>
        <w:spacing w:before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224DE" w:rsidRPr="006F5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A5085" w:rsidRPr="006F53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FA5085">
        <w:rPr>
          <w:rFonts w:ascii="TH SarabunPSK" w:hAnsi="TH SarabunPSK" w:cs="TH SarabunPSK" w:hint="cs"/>
          <w:sz w:val="32"/>
          <w:szCs w:val="32"/>
          <w:cs/>
        </w:rPr>
        <w:t xml:space="preserve"> ให้ระบุชื่อหลักสูตรเป็นภาษาไทยและภาษาอังกฤษ</w:t>
      </w:r>
    </w:p>
    <w:p w:rsidR="00C224DE" w:rsidRDefault="00C224DE" w:rsidP="00C90407">
      <w:pPr>
        <w:spacing w:before="0"/>
        <w:ind w:left="0"/>
        <w:rPr>
          <w:rFonts w:ascii="TH SarabunPSK" w:hAnsi="TH SarabunPSK" w:cs="TH SarabunPSK"/>
          <w:sz w:val="32"/>
          <w:szCs w:val="32"/>
        </w:rPr>
      </w:pPr>
      <w:r w:rsidRPr="00CE23B1">
        <w:rPr>
          <w:rFonts w:ascii="TH SarabunPSK" w:hAnsi="TH SarabunPSK" w:cs="TH SarabunPSK" w:hint="cs"/>
          <w:sz w:val="32"/>
          <w:szCs w:val="32"/>
          <w:cs/>
        </w:rPr>
        <w:t>สาขาวิชา/กลุ่มวิชา/</w:t>
      </w:r>
      <w:r w:rsidR="006F5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ชื่อสาขาวิชา กลุ่มวิชา</w:t>
      </w:r>
    </w:p>
    <w:p w:rsidR="00C442F9" w:rsidRDefault="00C64E0E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224DE" w:rsidRPr="006F536D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หลักสูตร</w:t>
      </w:r>
      <w:r w:rsidR="00C224DE">
        <w:rPr>
          <w:rFonts w:ascii="TH SarabunPSK" w:hAnsi="TH SarabunPSK" w:cs="TH SarabunPSK" w:hint="cs"/>
          <w:sz w:val="32"/>
          <w:szCs w:val="32"/>
          <w:cs/>
        </w:rPr>
        <w:t xml:space="preserve"> ให้ระบุรหัสของหลักสูตรตามเกณฑ์การกำหนดรหัสหลักสูตรระยะสั้น</w:t>
      </w:r>
      <w:r w:rsidR="00C442F9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 </w:t>
      </w:r>
      <w:r w:rsidR="00CE2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2F9">
        <w:rPr>
          <w:rFonts w:ascii="TH SarabunPSK" w:hAnsi="TH SarabunPSK" w:cs="TH SarabunPSK"/>
          <w:sz w:val="32"/>
          <w:szCs w:val="32"/>
        </w:rPr>
        <w:t xml:space="preserve">( </w:t>
      </w:r>
      <w:r w:rsidR="00C442F9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C442F9">
        <w:rPr>
          <w:rFonts w:ascii="TH SarabunPSK" w:hAnsi="TH SarabunPSK" w:cs="TH SarabunPSK"/>
          <w:sz w:val="32"/>
          <w:szCs w:val="32"/>
        </w:rPr>
        <w:t>354001)</w:t>
      </w:r>
    </w:p>
    <w:p w:rsidR="00CE23B1" w:rsidRDefault="00C442F9" w:rsidP="00C442F9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CE23B1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2C2096">
        <w:rPr>
          <w:rFonts w:ascii="TH SarabunPSK" w:hAnsi="TH SarabunPSK" w:cs="TH SarabunPSK" w:hint="cs"/>
          <w:sz w:val="32"/>
          <w:szCs w:val="32"/>
          <w:cs/>
        </w:rPr>
        <w:t>ตัว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096">
        <w:rPr>
          <w:rFonts w:ascii="TH SarabunPSK" w:hAnsi="TH SarabunPSK" w:cs="TH SarabunPSK" w:hint="cs"/>
          <w:sz w:val="32"/>
          <w:szCs w:val="32"/>
          <w:cs/>
        </w:rPr>
        <w:t>1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23B1">
        <w:rPr>
          <w:rFonts w:ascii="TH SarabunPSK" w:hAnsi="TH SarabunPSK" w:cs="TH SarabunPSK" w:hint="cs"/>
          <w:sz w:val="32"/>
          <w:szCs w:val="32"/>
          <w:cs/>
        </w:rPr>
        <w:t xml:space="preserve">หมายถึง  </w:t>
      </w:r>
      <w:r w:rsidR="00CE23B1" w:rsidRPr="00CE23B1">
        <w:rPr>
          <w:rFonts w:ascii="TH SarabunPSK" w:hAnsi="TH SarabunPSK" w:cs="TH SarabunPSK"/>
          <w:sz w:val="32"/>
          <w:szCs w:val="32"/>
          <w:cs/>
        </w:rPr>
        <w:t xml:space="preserve">รหัสประจำคณะ  </w:t>
      </w:r>
    </w:p>
    <w:p w:rsidR="00C442F9" w:rsidRDefault="00CE23B1" w:rsidP="00C442F9">
      <w:pPr>
        <w:spacing w:before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CE23B1">
        <w:rPr>
          <w:rFonts w:ascii="TH SarabunPSK" w:hAnsi="TH SarabunPSK" w:cs="TH SarabunPSK"/>
          <w:sz w:val="32"/>
          <w:szCs w:val="32"/>
          <w:cs/>
        </w:rPr>
        <w:t xml:space="preserve">เลขรหัสตัวที่ 4-6 หมายถึง  ลำดับรายวิชาหลักสูตรระยะสั้นที่เปิดสอน </w:t>
      </w:r>
    </w:p>
    <w:p w:rsidR="00C224DE" w:rsidRDefault="00CE23B1" w:rsidP="00CE23B1">
      <w:pPr>
        <w:spacing w:before="0"/>
        <w:ind w:left="0" w:firstLine="6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E0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24DE" w:rsidRPr="006F5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A5085" w:rsidRPr="006F536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</w:t>
      </w:r>
      <w:r w:rsidR="00FA5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D2">
        <w:rPr>
          <w:rFonts w:ascii="TH SarabunPSK" w:hAnsi="TH SarabunPSK" w:cs="TH SarabunPSK"/>
          <w:sz w:val="32"/>
          <w:szCs w:val="32"/>
        </w:rPr>
        <w:t>(</w:t>
      </w:r>
      <w:r w:rsidR="00FA5085">
        <w:rPr>
          <w:rFonts w:ascii="TH SarabunPSK" w:hAnsi="TH SarabunPSK" w:cs="TH SarabunPSK" w:hint="cs"/>
          <w:sz w:val="32"/>
          <w:szCs w:val="32"/>
          <w:cs/>
        </w:rPr>
        <w:t>ให้ระบุจำนวนชั่วโมงรวมทั้งภาคทฤษฎีและภาคปฏิบัติที่ใช้ในการจัดการศึกษาตลอ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CD2" w:rsidRPr="00D20CD2" w:rsidRDefault="00CE23B1" w:rsidP="00CE23B1">
      <w:pPr>
        <w:tabs>
          <w:tab w:val="left" w:pos="213"/>
          <w:tab w:val="left" w:pos="425"/>
          <w:tab w:val="left" w:pos="720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085" w:rsidRPr="00AA522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 เห็นชอบหลักสูตร</w:t>
      </w:r>
      <w:r w:rsidR="00D20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0CD2" w:rsidRPr="00D20CD2">
        <w:rPr>
          <w:rFonts w:ascii="TH SarabunPSK" w:hAnsi="TH SarabunPSK" w:cs="TH SarabunPSK"/>
          <w:sz w:val="32"/>
          <w:szCs w:val="32"/>
        </w:rPr>
        <w:t xml:space="preserve">( </w:t>
      </w:r>
      <w:r w:rsidR="00D20CD2" w:rsidRPr="00D20CD2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D20CD2">
        <w:rPr>
          <w:rFonts w:ascii="TH SarabunPSK" w:hAnsi="TH SarabunPSK" w:cs="TH SarabunPSK" w:hint="cs"/>
          <w:sz w:val="32"/>
          <w:szCs w:val="32"/>
          <w:cs/>
        </w:rPr>
        <w:t>สภาพของหลักสูตรว่าได้รับการพิจารณาจากคณะกรรมการบริหารคณะ กรรมการวิชาการ สภาวิชาการและสภามหาวิทยาลัย)</w:t>
      </w:r>
    </w:p>
    <w:p w:rsidR="00FA5085" w:rsidRDefault="00FA5085" w:rsidP="00CE23B1">
      <w:pPr>
        <w:tabs>
          <w:tab w:val="left" w:pos="851"/>
          <w:tab w:val="left" w:pos="1134"/>
          <w:tab w:val="left" w:pos="1418"/>
          <w:tab w:val="left" w:pos="1701"/>
        </w:tabs>
        <w:spacing w:before="0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A5220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CD2">
        <w:rPr>
          <w:rFonts w:ascii="TH SarabunPSK" w:hAnsi="TH SarabunPSK" w:cs="TH SarabunPSK"/>
          <w:sz w:val="32"/>
          <w:szCs w:val="32"/>
        </w:rPr>
        <w:t>(</w:t>
      </w:r>
      <w:r w:rsidR="00D20CD2">
        <w:rPr>
          <w:rFonts w:ascii="TH SarabunPSK" w:hAnsi="TH SarabunPSK" w:cs="TH SarabunPSK" w:hint="cs"/>
          <w:sz w:val="32"/>
          <w:szCs w:val="32"/>
          <w:cs/>
        </w:rPr>
        <w:t>ให้ระบุการ</w:t>
      </w:r>
      <w:r w:rsidRPr="00D20CD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ภาคทฤษฎีแล</w:t>
      </w:r>
      <w:r w:rsidR="00CE23B1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ภาคปฏิบัติที่มหาวิทยาลัยราชภัฏ</w:t>
      </w:r>
      <w:r w:rsidR="00CE2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</w:t>
      </w:r>
      <w:r w:rsidRPr="00D20C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ผ่านระบบออนไลน์</w:t>
      </w:r>
      <w:r w:rsidR="00F21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นไชต์</w:t>
      </w:r>
      <w:r w:rsidR="00D20CD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1E19F8" w:rsidRDefault="002C2096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19F8" w:rsidRPr="001E19F8">
        <w:rPr>
          <w:rFonts w:ascii="TH SarabunPSK" w:hAnsi="TH SarabunPSK" w:cs="TH SarabunPSK" w:hint="cs"/>
          <w:b/>
          <w:bCs/>
          <w:sz w:val="32"/>
          <w:szCs w:val="32"/>
          <w:cs/>
        </w:rPr>
        <w:t>. คุณสมบัติของผู้เรียน</w:t>
      </w:r>
      <w:r w:rsidR="001E19F8" w:rsidRPr="001E1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9F8" w:rsidRPr="001E19F8">
        <w:rPr>
          <w:rFonts w:ascii="TH SarabunPSK" w:hAnsi="TH SarabunPSK" w:cs="TH SarabunPSK"/>
          <w:sz w:val="32"/>
          <w:szCs w:val="32"/>
        </w:rPr>
        <w:t>(</w:t>
      </w:r>
      <w:r w:rsidR="001E19F8" w:rsidRPr="001E19F8">
        <w:rPr>
          <w:rFonts w:ascii="TH SarabunPSK" w:hAnsi="TH SarabunPSK" w:cs="TH SarabunPSK" w:hint="cs"/>
          <w:sz w:val="32"/>
          <w:szCs w:val="32"/>
          <w:cs/>
        </w:rPr>
        <w:t>ให้ระบุพื้นความรู้และคุณสมบัติที่จำเป็นสำหรับการเข้ารับการศึกษาในหลักสูตร เช่น ทักษะ ประสบการณ์  อายุ เพศ การตรวจร่างกายโดยแพทย์ปริญญา หรือต้องผ่านการศึกษาหลักสูตรใดก่อน ทั้งนี้ ขึ้นอยู่กับลักษณะของหลักสูตรหรือความต้องการของงานอาชีพ</w:t>
      </w:r>
      <w:r w:rsidR="001E19F8">
        <w:rPr>
          <w:rFonts w:ascii="TH SarabunPSK" w:hAnsi="TH SarabunPSK" w:cs="TH SarabunPSK"/>
          <w:sz w:val="32"/>
          <w:szCs w:val="32"/>
        </w:rPr>
        <w:t>)</w:t>
      </w:r>
    </w:p>
    <w:p w:rsidR="002C2096" w:rsidRDefault="002C2096" w:rsidP="00603711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D20CD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D20C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ระบุวัตถุประสงค์ของรายวิชานี้ว่าจะเกิดผลต่อผู้เรียนอย่างไรบ้าง ทำอะไร </w:t>
      </w:r>
    </w:p>
    <w:p w:rsidR="002C2096" w:rsidRDefault="002C2096" w:rsidP="002C2096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ของหลักสูตรเชิงประโยชน์ ทิศทางการใช้หลักสูตร</w:t>
      </w:r>
      <w:r w:rsidR="00785D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CE23B1" w:rsidRDefault="001E19F8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1E19F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469EB" w:rsidRPr="001E1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B1D57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หลัก</w:t>
      </w:r>
      <w:r w:rsidR="006469EB" w:rsidRPr="001E1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 </w:t>
      </w:r>
      <w:r w:rsidR="00AD48B4" w:rsidRPr="001E19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C03DB" w:rsidRPr="001E19F8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AD48B4" w:rsidRPr="001E19F8">
        <w:rPr>
          <w:rFonts w:ascii="TH SarabunPSK" w:hAnsi="TH SarabunPSK" w:cs="TH SarabunPSK"/>
          <w:b/>
          <w:bCs/>
          <w:sz w:val="32"/>
          <w:szCs w:val="32"/>
        </w:rPr>
        <w:t>Learning Outcomes</w:t>
      </w:r>
      <w:r w:rsidR="00AD48B4" w:rsidRPr="001E19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D48B4" w:rsidRPr="001E1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D91">
        <w:rPr>
          <w:rFonts w:ascii="TH SarabunPSK" w:hAnsi="TH SarabunPSK" w:cs="TH SarabunPSK" w:hint="cs"/>
          <w:sz w:val="32"/>
          <w:szCs w:val="32"/>
          <w:cs/>
        </w:rPr>
        <w:t>(</w:t>
      </w:r>
      <w:r w:rsidR="00AD48B4" w:rsidRPr="001E19F8">
        <w:rPr>
          <w:rFonts w:ascii="TH SarabunPSK" w:hAnsi="TH SarabunPSK" w:cs="TH SarabunPSK" w:hint="cs"/>
          <w:sz w:val="32"/>
          <w:szCs w:val="32"/>
          <w:cs/>
        </w:rPr>
        <w:t xml:space="preserve">ให้ระบุสมรรถนะที่ต้องการให้เกิดกับนักศึกษาหลังจากผ่านการศึกษาตามหลักสูตร ซึ่งต้องประยุกต์ใช้ความรู้ ทักษะปฏิบัติ </w:t>
      </w:r>
      <w:r w:rsidR="00CE23B1">
        <w:rPr>
          <w:rFonts w:ascii="TH SarabunPSK" w:hAnsi="TH SarabunPSK" w:cs="TH SarabunPSK" w:hint="cs"/>
          <w:sz w:val="32"/>
          <w:szCs w:val="32"/>
          <w:cs/>
        </w:rPr>
        <w:t>ทักษะการคิด เจตคติและ</w:t>
      </w:r>
    </w:p>
    <w:p w:rsidR="006469EB" w:rsidRPr="001E19F8" w:rsidRDefault="00CE23B1" w:rsidP="00C90407">
      <w:pPr>
        <w:spacing w:before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ิต</w:t>
      </w:r>
      <w:r w:rsidR="00B80BF6" w:rsidRPr="001E19F8">
        <w:rPr>
          <w:rFonts w:ascii="TH SarabunPSK" w:hAnsi="TH SarabunPSK" w:cs="TH SarabunPSK" w:hint="cs"/>
          <w:sz w:val="32"/>
          <w:szCs w:val="32"/>
          <w:cs/>
        </w:rPr>
        <w:t>นิสัย</w:t>
      </w:r>
      <w:r w:rsidR="00AD48B4" w:rsidRPr="001E19F8">
        <w:rPr>
          <w:rFonts w:ascii="TH SarabunPSK" w:hAnsi="TH SarabunPSK" w:cs="TH SarabunPSK" w:hint="cs"/>
          <w:sz w:val="32"/>
          <w:szCs w:val="32"/>
          <w:cs/>
        </w:rPr>
        <w:t>ในการปฏิบัติงานจนเกิดประสิทธิภาพ</w:t>
      </w:r>
      <w:r w:rsidR="00785D9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3020" w:rsidRPr="001E19F8" w:rsidRDefault="002C2096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3020" w:rsidRPr="001E19F8">
        <w:rPr>
          <w:rFonts w:ascii="TH SarabunPSK" w:hAnsi="TH SarabunPSK" w:cs="TH SarabunPSK" w:hint="cs"/>
          <w:b/>
          <w:bCs/>
          <w:sz w:val="32"/>
          <w:szCs w:val="32"/>
          <w:cs/>
        </w:rPr>
        <w:t>. คำอธิบายของหลักสูตร</w:t>
      </w:r>
      <w:r w:rsidR="00F03020" w:rsidRPr="001E19F8">
        <w:rPr>
          <w:rFonts w:ascii="TH SarabunPSK" w:hAnsi="TH SarabunPSK" w:cs="TH SarabunPSK" w:hint="cs"/>
          <w:sz w:val="32"/>
          <w:szCs w:val="32"/>
          <w:cs/>
        </w:rPr>
        <w:t xml:space="preserve"> ให้ระบุองค์ความรู้และงานที่นักศึกษาต้องรู้ ต้องปฏิบัติได้เพื่อให้เกิดสมรรถนะตามที่อาชีพต้องการ </w:t>
      </w:r>
      <w:r w:rsidR="00F03020" w:rsidRPr="001E19F8">
        <w:rPr>
          <w:rFonts w:ascii="TH SarabunPSK" w:hAnsi="TH SarabunPSK" w:cs="TH SarabunPSK"/>
          <w:sz w:val="32"/>
          <w:szCs w:val="32"/>
        </w:rPr>
        <w:t xml:space="preserve">( </w:t>
      </w:r>
      <w:r w:rsidR="00F03020" w:rsidRPr="001E19F8">
        <w:rPr>
          <w:rFonts w:ascii="TH SarabunPSK" w:hAnsi="TH SarabunPSK" w:cs="TH SarabunPSK" w:hint="cs"/>
          <w:sz w:val="32"/>
          <w:szCs w:val="32"/>
          <w:cs/>
        </w:rPr>
        <w:t>คำอธิบายรายวิชาจะต้องเป็นส่วนหนึ่งของรายวิชาในหลักสูตรระดับปริญญาตรีที่เปิดสอนในมหาวิทยาลัยราชภัฏบุรีรัมย์</w:t>
      </w:r>
      <w:r w:rsidR="00F21983">
        <w:rPr>
          <w:rFonts w:ascii="TH SarabunPSK" w:hAnsi="TH SarabunPSK" w:cs="TH SarabunPSK" w:hint="cs"/>
          <w:sz w:val="32"/>
          <w:szCs w:val="32"/>
          <w:cs/>
        </w:rPr>
        <w:t xml:space="preserve"> ให้มีทั้งภาษาไทยและภาษาอังกฤษ</w:t>
      </w:r>
      <w:r w:rsidR="00F03020" w:rsidRPr="001E1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020" w:rsidRPr="001E19F8">
        <w:rPr>
          <w:rFonts w:ascii="TH SarabunPSK" w:hAnsi="TH SarabunPSK" w:cs="TH SarabunPSK"/>
          <w:sz w:val="32"/>
          <w:szCs w:val="32"/>
        </w:rPr>
        <w:t>)</w:t>
      </w:r>
    </w:p>
    <w:p w:rsidR="00B13786" w:rsidRDefault="002C2096" w:rsidP="00CE23B1">
      <w:pPr>
        <w:autoSpaceDE w:val="0"/>
        <w:autoSpaceDN w:val="0"/>
        <w:adjustRightInd w:val="0"/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020" w:rsidRPr="00C9040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 สาระการเรียนรู้ กระบวนการเรียนรู้ และการประเมินผล</w:t>
      </w:r>
      <w:r w:rsidR="00F030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020" w:rsidRPr="00E534D2">
        <w:rPr>
          <w:rFonts w:ascii="TH SarabunPSK" w:hAnsi="TH SarabunPSK" w:cs="TH SarabunPSK"/>
          <w:sz w:val="32"/>
          <w:szCs w:val="32"/>
        </w:rPr>
        <w:t xml:space="preserve">( </w:t>
      </w:r>
      <w:r w:rsidR="00F03020">
        <w:rPr>
          <w:rFonts w:ascii="TH SarabunPSK" w:hAnsi="TH SarabunPSK" w:cs="TH SarabunPSK" w:hint="cs"/>
          <w:sz w:val="32"/>
          <w:szCs w:val="32"/>
          <w:cs/>
        </w:rPr>
        <w:t>ให้ระบุหน่วยการเรียนรู้</w:t>
      </w:r>
      <w:r w:rsidR="00F03020" w:rsidRPr="00E534D2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F03020">
        <w:rPr>
          <w:rFonts w:ascii="TH SarabunPSK" w:hAnsi="TH SarabunPSK" w:cs="TH SarabunPSK"/>
          <w:sz w:val="32"/>
          <w:szCs w:val="32"/>
        </w:rPr>
        <w:t xml:space="preserve">3 </w:t>
      </w:r>
      <w:r w:rsidR="00F03020">
        <w:rPr>
          <w:rFonts w:ascii="TH SarabunPSK" w:hAnsi="TH SarabunPSK" w:cs="TH SarabunPSK" w:hint="cs"/>
          <w:sz w:val="32"/>
          <w:szCs w:val="32"/>
          <w:cs/>
        </w:rPr>
        <w:t>หน่</w:t>
      </w:r>
      <w:r w:rsidR="00F03020" w:rsidRPr="00E534D2">
        <w:rPr>
          <w:rFonts w:ascii="TH SarabunPSK" w:hAnsi="TH SarabunPSK" w:cs="TH SarabunPSK" w:hint="cs"/>
          <w:sz w:val="32"/>
          <w:szCs w:val="32"/>
          <w:cs/>
        </w:rPr>
        <w:t>วยการเรียนรู้และมี</w:t>
      </w:r>
      <w:r w:rsidR="00F03020">
        <w:rPr>
          <w:rFonts w:ascii="TH SarabunPSK" w:hAnsi="TH SarabunPSK" w:cs="TH SarabunPSK"/>
          <w:sz w:val="32"/>
          <w:szCs w:val="32"/>
        </w:rPr>
        <w:t xml:space="preserve"> </w:t>
      </w:r>
      <w:r w:rsidR="00F03020" w:rsidRPr="00E534D2">
        <w:rPr>
          <w:rFonts w:ascii="TH SarabunPSK" w:hAnsi="TH SarabunPSK" w:cs="TH SarabunPSK" w:hint="cs"/>
          <w:sz w:val="32"/>
          <w:szCs w:val="32"/>
          <w:cs/>
        </w:rPr>
        <w:t>จำนวนชั่วโมงอย่างน้อย 45 ชั่วโมง</w:t>
      </w:r>
      <w:r w:rsidR="00F03020">
        <w:rPr>
          <w:rFonts w:ascii="TH SarabunPSK" w:hAnsi="TH SarabunPSK" w:cs="TH SarabunPSK" w:hint="cs"/>
          <w:sz w:val="32"/>
          <w:szCs w:val="32"/>
          <w:cs/>
        </w:rPr>
        <w:t xml:space="preserve"> จำนวนหน่วยกิต </w:t>
      </w:r>
      <w:r w:rsidR="00F03020">
        <w:rPr>
          <w:rFonts w:ascii="TH SarabunPSK" w:hAnsi="TH SarabunPSK" w:cs="TH SarabunPSK"/>
          <w:sz w:val="32"/>
          <w:szCs w:val="32"/>
        </w:rPr>
        <w:t xml:space="preserve">3 </w:t>
      </w:r>
      <w:r w:rsidR="00F03020">
        <w:rPr>
          <w:rFonts w:ascii="TH SarabunPSK" w:hAnsi="TH SarabunPSK" w:cs="TH SarabunPSK" w:hint="cs"/>
          <w:sz w:val="32"/>
          <w:szCs w:val="32"/>
          <w:cs/>
        </w:rPr>
        <w:t>หน่วยกิต)</w:t>
      </w:r>
    </w:p>
    <w:p w:rsidR="00F03020" w:rsidRDefault="002C2096" w:rsidP="00CE23B1">
      <w:pPr>
        <w:autoSpaceDE w:val="0"/>
        <w:autoSpaceDN w:val="0"/>
        <w:adjustRightInd w:val="0"/>
        <w:spacing w:before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030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020" w:rsidRPr="008F33D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ชั่วโมงหน่วยการเรียนรู้</w:t>
      </w:r>
      <w:r w:rsidR="00F030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3020" w:rsidRPr="002A66B4">
        <w:rPr>
          <w:rFonts w:ascii="TH SarabunPSK" w:hAnsi="TH SarabunPSK" w:cs="TH SarabunPSK"/>
          <w:sz w:val="32"/>
          <w:szCs w:val="32"/>
        </w:rPr>
        <w:t>(</w:t>
      </w:r>
      <w:r w:rsidR="00F03020" w:rsidRPr="002A66B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03020">
        <w:rPr>
          <w:rFonts w:ascii="TH SarabunPSK" w:hAnsi="TH SarabunPSK" w:cs="TH SarabunPSK" w:hint="cs"/>
          <w:sz w:val="32"/>
          <w:szCs w:val="32"/>
          <w:cs/>
        </w:rPr>
        <w:t>ให้ระบุจำนวนชั่วโมงรวมทั้งภาคทฤษฎีและภาคปฏิบัติที่ใช้ในการจัดการศึกษาตลอดหลักสูตร</w:t>
      </w:r>
      <w:r w:rsidR="00F03020">
        <w:rPr>
          <w:rFonts w:ascii="TH SarabunPSK" w:hAnsi="TH SarabunPSK" w:cs="TH SarabunPSK"/>
          <w:sz w:val="32"/>
          <w:szCs w:val="32"/>
        </w:rPr>
        <w:t>)</w:t>
      </w:r>
    </w:p>
    <w:p w:rsidR="00F03020" w:rsidRPr="009E1239" w:rsidRDefault="002C2096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bookmarkStart w:id="0" w:name="_Hlk120613261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03020" w:rsidRPr="009E12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020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ะเมินผลการเรียนรู้</w:t>
      </w:r>
      <w:r w:rsidR="00F03020" w:rsidRPr="009E1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EC9" w:rsidRPr="009E1239">
        <w:rPr>
          <w:rFonts w:ascii="TH SarabunPSK" w:hAnsi="TH SarabunPSK" w:cs="TH SarabunPSK"/>
          <w:sz w:val="32"/>
          <w:szCs w:val="32"/>
        </w:rPr>
        <w:t>(</w:t>
      </w:r>
      <w:r w:rsidR="00F03020" w:rsidRPr="009E1239">
        <w:rPr>
          <w:rFonts w:ascii="TH SarabunPSK" w:hAnsi="TH SarabunPSK" w:cs="TH SarabunPSK" w:hint="cs"/>
          <w:sz w:val="32"/>
          <w:szCs w:val="32"/>
          <w:cs/>
        </w:rPr>
        <w:t>ให้ระบุวิธีการและเครื่องมือประเมิน คะแนนเต็ม เกณฑ์การผ่านของแต่ละสมรรถนะที่ประเมินโดยมีคะแนนเต็มจากทุกสมรรถนะรวมเท่ากับ 100 คะแนน</w:t>
      </w:r>
      <w:r w:rsidR="00C05EC9" w:rsidRPr="009E1239">
        <w:rPr>
          <w:rFonts w:ascii="TH SarabunPSK" w:hAnsi="TH SarabunPSK" w:cs="TH SarabunPSK"/>
          <w:sz w:val="32"/>
          <w:szCs w:val="32"/>
        </w:rPr>
        <w:t>)</w:t>
      </w:r>
    </w:p>
    <w:bookmarkEnd w:id="0"/>
    <w:p w:rsidR="00186DC4" w:rsidRPr="009E1239" w:rsidRDefault="002C2096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6DC4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 เครื่องมือ วัสดุ อุปกรณ์</w:t>
      </w:r>
      <w:r w:rsidR="00C05EC9" w:rsidRPr="009E1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5EC9" w:rsidRPr="009E1239">
        <w:rPr>
          <w:rFonts w:ascii="TH SarabunPSK" w:hAnsi="TH SarabunPSK" w:cs="TH SarabunPSK"/>
          <w:sz w:val="32"/>
          <w:szCs w:val="32"/>
        </w:rPr>
        <w:t>(</w:t>
      </w:r>
      <w:r w:rsidR="00186DC4" w:rsidRPr="009E1239">
        <w:rPr>
          <w:rFonts w:ascii="TH SarabunPSK" w:hAnsi="TH SarabunPSK" w:cs="TH SarabunPSK" w:hint="cs"/>
          <w:sz w:val="32"/>
          <w:szCs w:val="32"/>
          <w:cs/>
        </w:rPr>
        <w:t>ให้ระบุรายการสื่อ เครื่องมือ วัสดุ อุปกรณ์ที่จำเป็นต</w:t>
      </w:r>
      <w:r w:rsidR="00A06324" w:rsidRPr="009E1239">
        <w:rPr>
          <w:rFonts w:ascii="TH SarabunPSK" w:hAnsi="TH SarabunPSK" w:cs="TH SarabunPSK" w:hint="cs"/>
          <w:sz w:val="32"/>
          <w:szCs w:val="32"/>
          <w:cs/>
        </w:rPr>
        <w:t>้องใช้ในการจัด</w:t>
      </w:r>
      <w:r w:rsidR="00186DC4" w:rsidRPr="009E1239">
        <w:rPr>
          <w:rFonts w:ascii="TH SarabunPSK" w:hAnsi="TH SarabunPSK" w:cs="TH SarabunPSK" w:hint="cs"/>
          <w:sz w:val="32"/>
          <w:szCs w:val="32"/>
          <w:cs/>
        </w:rPr>
        <w:t>การศึกษาตามหลักสูตร</w:t>
      </w:r>
      <w:r w:rsidR="00C05EC9" w:rsidRPr="009E1239">
        <w:rPr>
          <w:rFonts w:ascii="TH SarabunPSK" w:hAnsi="TH SarabunPSK" w:cs="TH SarabunPSK"/>
          <w:sz w:val="32"/>
          <w:szCs w:val="32"/>
        </w:rPr>
        <w:t>)</w:t>
      </w:r>
    </w:p>
    <w:p w:rsidR="00186DC4" w:rsidRPr="009E1239" w:rsidRDefault="002C2096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64E0E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6DC4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เรียนรู้/แหล่งการเรียนรู้</w:t>
      </w:r>
      <w:r w:rsidR="00B80BF6" w:rsidRPr="009E1239">
        <w:rPr>
          <w:rFonts w:ascii="TH SarabunPSK" w:hAnsi="TH SarabunPSK" w:cs="TH SarabunPSK" w:hint="cs"/>
          <w:sz w:val="32"/>
          <w:szCs w:val="32"/>
          <w:cs/>
        </w:rPr>
        <w:t>/</w:t>
      </w:r>
      <w:r w:rsidR="00186DC4" w:rsidRPr="009E1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BF6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C64E0E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D91" w:rsidRPr="00785D91">
        <w:rPr>
          <w:rFonts w:ascii="TH SarabunPSK" w:hAnsi="TH SarabunPSK" w:cs="TH SarabunPSK" w:hint="cs"/>
          <w:sz w:val="32"/>
          <w:szCs w:val="32"/>
          <w:cs/>
        </w:rPr>
        <w:t>(</w:t>
      </w:r>
      <w:r w:rsidR="00186DC4" w:rsidRPr="009E1239">
        <w:rPr>
          <w:rFonts w:ascii="TH SarabunPSK" w:hAnsi="TH SarabunPSK" w:cs="TH SarabunPSK" w:hint="cs"/>
          <w:sz w:val="32"/>
          <w:szCs w:val="32"/>
          <w:cs/>
        </w:rPr>
        <w:t>ให้ระบุรายการเอกสารอ้างอิง รายการเอกสารที่ใช้ประกอบการเรียนรู้รวมทั้งแหล่งเรียนรู้และสถานที่ฝึกปฏิบัติตามหลักสูตร</w:t>
      </w:r>
      <w:r w:rsidR="00785D9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E2926" w:rsidRPr="009E1239" w:rsidRDefault="00C1690C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9E12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209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E2926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B1D57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นามสกุล ตำแหน่ง และคุณวุฒิของอาจารย์ผู้รับผิดชอบหลักสูตรระยะสั้น</w:t>
      </w:r>
      <w:r w:rsidR="00CE2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F6F" w:rsidRPr="00CE23B1">
        <w:rPr>
          <w:rFonts w:ascii="TH SarabunPSK" w:hAnsi="TH SarabunPSK" w:cs="TH SarabunPSK"/>
          <w:sz w:val="32"/>
          <w:szCs w:val="32"/>
        </w:rPr>
        <w:t>(</w:t>
      </w:r>
      <w:r w:rsidR="00AE2926" w:rsidRPr="009E1239">
        <w:rPr>
          <w:rFonts w:ascii="TH SarabunPSK" w:hAnsi="TH SarabunPSK" w:cs="TH SarabunPSK" w:hint="cs"/>
          <w:sz w:val="32"/>
          <w:szCs w:val="32"/>
          <w:cs/>
        </w:rPr>
        <w:t>ให้ระบุวุฒิการศึกษาและสาขาวิชาของผู้สอนที่ตรงหรือสัมพันธ์กับหลักสูตรหรือเป็นผู้เชี</w:t>
      </w:r>
      <w:r w:rsidR="00AE15B4" w:rsidRPr="009E1239">
        <w:rPr>
          <w:rFonts w:ascii="TH SarabunPSK" w:hAnsi="TH SarabunPSK" w:cs="TH SarabunPSK" w:hint="cs"/>
          <w:sz w:val="32"/>
          <w:szCs w:val="32"/>
          <w:cs/>
        </w:rPr>
        <w:t>่</w:t>
      </w:r>
      <w:r w:rsidR="00AE2926" w:rsidRPr="009E1239">
        <w:rPr>
          <w:rFonts w:ascii="TH SarabunPSK" w:hAnsi="TH SarabunPSK" w:cs="TH SarabunPSK" w:hint="cs"/>
          <w:sz w:val="32"/>
          <w:szCs w:val="32"/>
          <w:cs/>
        </w:rPr>
        <w:t>ยวชาญในอาชีพ</w:t>
      </w:r>
      <w:r w:rsidR="00614F6F" w:rsidRPr="009E1239">
        <w:rPr>
          <w:rFonts w:ascii="TH SarabunPSK" w:hAnsi="TH SarabunPSK" w:cs="TH SarabunPSK"/>
          <w:sz w:val="32"/>
          <w:szCs w:val="32"/>
        </w:rPr>
        <w:t>)</w:t>
      </w:r>
    </w:p>
    <w:p w:rsidR="00C442F9" w:rsidRDefault="00C1690C" w:rsidP="00467183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9E12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20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E2926" w:rsidRPr="009E1239">
        <w:rPr>
          <w:rFonts w:ascii="TH SarabunPSK" w:hAnsi="TH SarabunPSK" w:cs="TH SarabunPSK" w:hint="cs"/>
          <w:b/>
          <w:bCs/>
          <w:sz w:val="32"/>
          <w:szCs w:val="32"/>
          <w:cs/>
        </w:rPr>
        <w:t>. คณะกรรมการพัฒนาหลักสูตร</w:t>
      </w:r>
      <w:r w:rsidR="00AE2926" w:rsidRPr="009E1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F6F" w:rsidRPr="009E1239">
        <w:rPr>
          <w:rFonts w:ascii="TH SarabunPSK" w:hAnsi="TH SarabunPSK" w:cs="TH SarabunPSK"/>
          <w:sz w:val="32"/>
          <w:szCs w:val="32"/>
        </w:rPr>
        <w:t xml:space="preserve"> (</w:t>
      </w:r>
      <w:r w:rsidR="00AE2926" w:rsidRPr="009E1239">
        <w:rPr>
          <w:rFonts w:ascii="TH SarabunPSK" w:hAnsi="TH SarabunPSK" w:cs="TH SarabunPSK" w:hint="cs"/>
          <w:sz w:val="32"/>
          <w:szCs w:val="32"/>
          <w:cs/>
        </w:rPr>
        <w:t>ให้ระบุชื่อ ตำแหน่ง ของผู้ร่วมพัฒนาหลักสูตรทุกคน</w:t>
      </w:r>
      <w:r w:rsidR="00614F6F" w:rsidRPr="009E1239">
        <w:rPr>
          <w:rFonts w:ascii="TH SarabunPSK" w:hAnsi="TH SarabunPSK" w:cs="TH SarabunPSK"/>
          <w:sz w:val="32"/>
          <w:szCs w:val="32"/>
        </w:rPr>
        <w:t>)</w:t>
      </w:r>
    </w:p>
    <w:sectPr w:rsidR="00C442F9" w:rsidSect="00710AB6">
      <w:headerReference w:type="default" r:id="rId7"/>
      <w:footerReference w:type="default" r:id="rId8"/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18" w:rsidRDefault="00314518" w:rsidP="0046451C">
      <w:pPr>
        <w:spacing w:before="0"/>
      </w:pPr>
      <w:r>
        <w:separator/>
      </w:r>
    </w:p>
  </w:endnote>
  <w:endnote w:type="continuationSeparator" w:id="0">
    <w:p w:rsidR="00314518" w:rsidRDefault="00314518" w:rsidP="0046451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A8" w:rsidRPr="00732225" w:rsidRDefault="001426A8" w:rsidP="00732225">
    <w:pPr>
      <w:pStyle w:val="Footer"/>
      <w:tabs>
        <w:tab w:val="left" w:pos="2310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Pr="00732225">
      <w:rPr>
        <w:rFonts w:ascii="TH SarabunPSK" w:hAnsi="TH SarabunPSK" w:cs="TH SarabunPSK"/>
        <w:cs/>
      </w:rPr>
      <w:t>สำนักส่งเสริมวิชาการและงานทะเบียน มหาวิทยาลัยราชภัฏบุรีรัมย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18" w:rsidRDefault="00314518" w:rsidP="0046451C">
      <w:pPr>
        <w:spacing w:before="0"/>
      </w:pPr>
      <w:r>
        <w:separator/>
      </w:r>
    </w:p>
  </w:footnote>
  <w:footnote w:type="continuationSeparator" w:id="0">
    <w:p w:rsidR="00314518" w:rsidRDefault="00314518" w:rsidP="0046451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3695</wp:posOffset>
          </wp:positionH>
          <wp:positionV relativeFrom="paragraph">
            <wp:posOffset>-62865</wp:posOffset>
          </wp:positionV>
          <wp:extent cx="525780" cy="687070"/>
          <wp:effectExtent l="19050" t="0" r="7620" b="0"/>
          <wp:wrapNone/>
          <wp:docPr id="3" name="รูปภาพ 2" descr="LOGO-b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224DE"/>
    <w:rsid w:val="00015D98"/>
    <w:rsid w:val="000173CD"/>
    <w:rsid w:val="0004651C"/>
    <w:rsid w:val="00064542"/>
    <w:rsid w:val="0008340F"/>
    <w:rsid w:val="000B290D"/>
    <w:rsid w:val="000C060B"/>
    <w:rsid w:val="000D45F0"/>
    <w:rsid w:val="000F3EA9"/>
    <w:rsid w:val="000F3EB4"/>
    <w:rsid w:val="00116F75"/>
    <w:rsid w:val="001426A8"/>
    <w:rsid w:val="0014508D"/>
    <w:rsid w:val="00162CEF"/>
    <w:rsid w:val="00174ADF"/>
    <w:rsid w:val="00184E75"/>
    <w:rsid w:val="00186050"/>
    <w:rsid w:val="00186DC4"/>
    <w:rsid w:val="00191858"/>
    <w:rsid w:val="0019415B"/>
    <w:rsid w:val="001C5DC5"/>
    <w:rsid w:val="001E19F8"/>
    <w:rsid w:val="001E39C7"/>
    <w:rsid w:val="00205371"/>
    <w:rsid w:val="002308DD"/>
    <w:rsid w:val="00234C7C"/>
    <w:rsid w:val="00274067"/>
    <w:rsid w:val="002C2096"/>
    <w:rsid w:val="002F3F22"/>
    <w:rsid w:val="00314518"/>
    <w:rsid w:val="00323C42"/>
    <w:rsid w:val="003404A5"/>
    <w:rsid w:val="003601F9"/>
    <w:rsid w:val="003752D7"/>
    <w:rsid w:val="00390180"/>
    <w:rsid w:val="00392C06"/>
    <w:rsid w:val="003D4151"/>
    <w:rsid w:val="003F52B5"/>
    <w:rsid w:val="00410600"/>
    <w:rsid w:val="004423EA"/>
    <w:rsid w:val="004425E2"/>
    <w:rsid w:val="0045736B"/>
    <w:rsid w:val="0046451C"/>
    <w:rsid w:val="004669D3"/>
    <w:rsid w:val="00467183"/>
    <w:rsid w:val="00472C00"/>
    <w:rsid w:val="004A6914"/>
    <w:rsid w:val="004D7FD8"/>
    <w:rsid w:val="004F1C16"/>
    <w:rsid w:val="00502FEF"/>
    <w:rsid w:val="00505521"/>
    <w:rsid w:val="00574A0E"/>
    <w:rsid w:val="00580566"/>
    <w:rsid w:val="00597930"/>
    <w:rsid w:val="005B25DC"/>
    <w:rsid w:val="005B5A74"/>
    <w:rsid w:val="005C266C"/>
    <w:rsid w:val="00603711"/>
    <w:rsid w:val="00614F6F"/>
    <w:rsid w:val="00616F8B"/>
    <w:rsid w:val="006469EB"/>
    <w:rsid w:val="006509D0"/>
    <w:rsid w:val="006759AD"/>
    <w:rsid w:val="00696AED"/>
    <w:rsid w:val="006D7417"/>
    <w:rsid w:val="006F536D"/>
    <w:rsid w:val="00710AB6"/>
    <w:rsid w:val="007168DA"/>
    <w:rsid w:val="00732225"/>
    <w:rsid w:val="0077174F"/>
    <w:rsid w:val="0077307D"/>
    <w:rsid w:val="00785D91"/>
    <w:rsid w:val="007B3DEF"/>
    <w:rsid w:val="007C4305"/>
    <w:rsid w:val="007E3953"/>
    <w:rsid w:val="0081421B"/>
    <w:rsid w:val="00816584"/>
    <w:rsid w:val="00842A8A"/>
    <w:rsid w:val="00866046"/>
    <w:rsid w:val="008678A7"/>
    <w:rsid w:val="00871A60"/>
    <w:rsid w:val="0087376A"/>
    <w:rsid w:val="008809FE"/>
    <w:rsid w:val="0088347E"/>
    <w:rsid w:val="008B1D57"/>
    <w:rsid w:val="008E3EC8"/>
    <w:rsid w:val="008E642C"/>
    <w:rsid w:val="008F33D9"/>
    <w:rsid w:val="008F6D50"/>
    <w:rsid w:val="0090542B"/>
    <w:rsid w:val="00933F22"/>
    <w:rsid w:val="009627E2"/>
    <w:rsid w:val="00970996"/>
    <w:rsid w:val="009A298E"/>
    <w:rsid w:val="009C1DF9"/>
    <w:rsid w:val="009C5D31"/>
    <w:rsid w:val="009D24F9"/>
    <w:rsid w:val="009E1239"/>
    <w:rsid w:val="009E617C"/>
    <w:rsid w:val="009E6EB0"/>
    <w:rsid w:val="009F7283"/>
    <w:rsid w:val="00A06324"/>
    <w:rsid w:val="00A163C3"/>
    <w:rsid w:val="00A611B1"/>
    <w:rsid w:val="00A64BD0"/>
    <w:rsid w:val="00A73538"/>
    <w:rsid w:val="00A92407"/>
    <w:rsid w:val="00AA2123"/>
    <w:rsid w:val="00AC03DB"/>
    <w:rsid w:val="00AC15CE"/>
    <w:rsid w:val="00AC6F4D"/>
    <w:rsid w:val="00AD1529"/>
    <w:rsid w:val="00AD48B4"/>
    <w:rsid w:val="00AE15B4"/>
    <w:rsid w:val="00AE2926"/>
    <w:rsid w:val="00B13786"/>
    <w:rsid w:val="00B17B31"/>
    <w:rsid w:val="00B233DE"/>
    <w:rsid w:val="00B27C71"/>
    <w:rsid w:val="00B44FC8"/>
    <w:rsid w:val="00B46462"/>
    <w:rsid w:val="00B56553"/>
    <w:rsid w:val="00B6157C"/>
    <w:rsid w:val="00B80BF6"/>
    <w:rsid w:val="00B81E98"/>
    <w:rsid w:val="00B87E89"/>
    <w:rsid w:val="00BF0386"/>
    <w:rsid w:val="00BF3821"/>
    <w:rsid w:val="00BF4335"/>
    <w:rsid w:val="00BF67F5"/>
    <w:rsid w:val="00C03D04"/>
    <w:rsid w:val="00C03DEA"/>
    <w:rsid w:val="00C05EC9"/>
    <w:rsid w:val="00C1033F"/>
    <w:rsid w:val="00C1690C"/>
    <w:rsid w:val="00C224DE"/>
    <w:rsid w:val="00C42AA2"/>
    <w:rsid w:val="00C442F9"/>
    <w:rsid w:val="00C553D2"/>
    <w:rsid w:val="00C64E0E"/>
    <w:rsid w:val="00C90407"/>
    <w:rsid w:val="00CE063C"/>
    <w:rsid w:val="00CE23B1"/>
    <w:rsid w:val="00CE7683"/>
    <w:rsid w:val="00CF2C95"/>
    <w:rsid w:val="00CF489A"/>
    <w:rsid w:val="00CF7140"/>
    <w:rsid w:val="00D16712"/>
    <w:rsid w:val="00D20CD2"/>
    <w:rsid w:val="00D8597D"/>
    <w:rsid w:val="00DA2177"/>
    <w:rsid w:val="00DB3CB1"/>
    <w:rsid w:val="00DE3BEB"/>
    <w:rsid w:val="00DE4030"/>
    <w:rsid w:val="00E04865"/>
    <w:rsid w:val="00E10EDC"/>
    <w:rsid w:val="00E455BC"/>
    <w:rsid w:val="00E534D2"/>
    <w:rsid w:val="00E8245C"/>
    <w:rsid w:val="00EA4BC4"/>
    <w:rsid w:val="00EC3264"/>
    <w:rsid w:val="00EC6739"/>
    <w:rsid w:val="00EF6AAE"/>
    <w:rsid w:val="00F03020"/>
    <w:rsid w:val="00F03EA4"/>
    <w:rsid w:val="00F07E86"/>
    <w:rsid w:val="00F21983"/>
    <w:rsid w:val="00F65037"/>
    <w:rsid w:val="00F85EDB"/>
    <w:rsid w:val="00F92C80"/>
    <w:rsid w:val="00F933C0"/>
    <w:rsid w:val="00FA1A00"/>
    <w:rsid w:val="00FA5085"/>
    <w:rsid w:val="00FA6049"/>
    <w:rsid w:val="00FA79CB"/>
    <w:rsid w:val="00FD3728"/>
    <w:rsid w:val="00FE6DB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5B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51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451C"/>
  </w:style>
  <w:style w:type="paragraph" w:styleId="Footer">
    <w:name w:val="footer"/>
    <w:basedOn w:val="Normal"/>
    <w:link w:val="FooterChar"/>
    <w:uiPriority w:val="99"/>
    <w:unhideWhenUsed/>
    <w:rsid w:val="0046451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451C"/>
  </w:style>
  <w:style w:type="paragraph" w:styleId="BalloonText">
    <w:name w:val="Balloon Text"/>
    <w:basedOn w:val="Normal"/>
    <w:link w:val="BalloonTextChar"/>
    <w:uiPriority w:val="99"/>
    <w:semiHidden/>
    <w:unhideWhenUsed/>
    <w:rsid w:val="0046451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1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F6AAE"/>
    <w:pPr>
      <w:contextualSpacing/>
    </w:pPr>
  </w:style>
  <w:style w:type="paragraph" w:customStyle="1" w:styleId="NormalParagraphStyle">
    <w:name w:val="NormalParagraphStyle"/>
    <w:basedOn w:val="Normal"/>
    <w:rsid w:val="00710AB6"/>
    <w:pPr>
      <w:autoSpaceDE w:val="0"/>
      <w:autoSpaceDN w:val="0"/>
      <w:adjustRightInd w:val="0"/>
      <w:spacing w:before="0" w:line="288" w:lineRule="auto"/>
      <w:ind w:left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59BA-7574-4845-B1A4-FA78C59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</cp:revision>
  <cp:lastPrinted>2023-01-03T06:23:00Z</cp:lastPrinted>
  <dcterms:created xsi:type="dcterms:W3CDTF">2023-01-03T06:38:00Z</dcterms:created>
  <dcterms:modified xsi:type="dcterms:W3CDTF">2023-01-03T07:45:00Z</dcterms:modified>
</cp:coreProperties>
</file>